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E3DE4">
        <w:rPr>
          <w:rFonts w:ascii="Times New Roman" w:hAnsi="Times New Roman"/>
          <w:b/>
          <w:sz w:val="28"/>
          <w:szCs w:val="28"/>
          <w:lang w:eastAsia="ru-RU"/>
        </w:rPr>
        <w:t>06 декаб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3421C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8634DC">
        <w:rPr>
          <w:rFonts w:ascii="Times New Roman" w:hAnsi="Times New Roman"/>
          <w:b/>
          <w:sz w:val="28"/>
          <w:szCs w:val="28"/>
          <w:lang w:eastAsia="ru-RU"/>
        </w:rPr>
        <w:t>21</w:t>
      </w:r>
      <w:r w:rsidR="00A21EE4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4E514A">
        <w:rPr>
          <w:rFonts w:ascii="Times New Roman" w:hAnsi="Times New Roman"/>
          <w:sz w:val="28"/>
          <w:szCs w:val="28"/>
          <w:lang w:eastAsia="ru-RU"/>
        </w:rPr>
        <w:t>Ю</w:t>
      </w:r>
      <w:r w:rsidR="008634DC">
        <w:rPr>
          <w:rFonts w:ascii="Times New Roman" w:hAnsi="Times New Roman"/>
          <w:sz w:val="28"/>
          <w:szCs w:val="28"/>
          <w:lang w:eastAsia="ru-RU"/>
        </w:rPr>
        <w:t>В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634DC">
        <w:rPr>
          <w:rFonts w:ascii="Times New Roman" w:hAnsi="Times New Roman"/>
          <w:sz w:val="28"/>
          <w:szCs w:val="28"/>
          <w:lang w:eastAsia="ru-RU"/>
        </w:rPr>
        <w:t>ул. Совхозная, д. 49</w:t>
      </w:r>
      <w:r w:rsidR="004E514A">
        <w:rPr>
          <w:rFonts w:ascii="Times New Roman" w:hAnsi="Times New Roman"/>
          <w:sz w:val="28"/>
          <w:szCs w:val="28"/>
          <w:lang w:eastAsia="ru-RU"/>
        </w:rPr>
        <w:t>,</w:t>
      </w:r>
      <w:r w:rsidR="006014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EA1349">
        <w:rPr>
          <w:rFonts w:ascii="Times New Roman" w:hAnsi="Times New Roman"/>
          <w:sz w:val="28"/>
          <w:szCs w:val="28"/>
          <w:lang w:eastAsia="ru-RU"/>
        </w:rPr>
        <w:t>10</w:t>
      </w:r>
      <w:r w:rsidR="0026385D">
        <w:rPr>
          <w:rFonts w:ascii="Times New Roman" w:hAnsi="Times New Roman"/>
          <w:sz w:val="28"/>
          <w:szCs w:val="28"/>
          <w:lang w:eastAsia="ru-RU"/>
        </w:rPr>
        <w:t>,</w:t>
      </w:r>
      <w:r w:rsidR="00EA1349">
        <w:rPr>
          <w:rFonts w:ascii="Times New Roman" w:hAnsi="Times New Roman"/>
          <w:sz w:val="28"/>
          <w:szCs w:val="28"/>
          <w:lang w:eastAsia="ru-RU"/>
        </w:rPr>
        <w:t>4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8634DC">
        <w:rPr>
          <w:rFonts w:ascii="Times New Roman" w:hAnsi="Times New Roman"/>
          <w:sz w:val="28"/>
          <w:szCs w:val="28"/>
          <w:lang w:eastAsia="ru-RU"/>
        </w:rPr>
        <w:t xml:space="preserve">подземный этаж 1- помещение </w:t>
      </w:r>
      <w:r w:rsidR="008634DC">
        <w:rPr>
          <w:rFonts w:ascii="Times New Roman" w:hAnsi="Times New Roman"/>
          <w:sz w:val="28"/>
          <w:szCs w:val="28"/>
          <w:lang w:val="en-US" w:eastAsia="ru-RU"/>
        </w:rPr>
        <w:t>II</w:t>
      </w:r>
      <w:proofErr w:type="gramStart"/>
      <w:r w:rsidR="008634DC">
        <w:rPr>
          <w:rFonts w:ascii="Times New Roman" w:hAnsi="Times New Roman"/>
          <w:sz w:val="28"/>
          <w:szCs w:val="28"/>
          <w:lang w:eastAsia="ru-RU"/>
        </w:rPr>
        <w:t>м</w:t>
      </w:r>
      <w:proofErr w:type="gramEnd"/>
      <w:r w:rsidR="008634DC">
        <w:rPr>
          <w:rFonts w:ascii="Times New Roman" w:hAnsi="Times New Roman"/>
          <w:sz w:val="28"/>
          <w:szCs w:val="28"/>
          <w:lang w:eastAsia="ru-RU"/>
        </w:rPr>
        <w:t>/место</w:t>
      </w:r>
      <w:r w:rsidR="00A21EE4">
        <w:rPr>
          <w:rFonts w:ascii="Times New Roman" w:hAnsi="Times New Roman"/>
          <w:sz w:val="28"/>
          <w:szCs w:val="28"/>
          <w:lang w:eastAsia="ru-RU"/>
        </w:rPr>
        <w:t>72</w:t>
      </w:r>
      <w:r w:rsidR="00131FC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A21EE4" w:rsidRPr="00A21EE4">
        <w:rPr>
          <w:rFonts w:ascii="Times New Roman" w:hAnsi="Times New Roman"/>
          <w:b/>
          <w:sz w:val="28"/>
          <w:szCs w:val="28"/>
          <w:lang w:eastAsia="ru-RU"/>
        </w:rPr>
        <w:t>03</w:t>
      </w:r>
      <w:r w:rsidR="00E129AA" w:rsidRPr="00A21EE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634DC">
        <w:rPr>
          <w:rFonts w:ascii="Times New Roman" w:hAnsi="Times New Roman"/>
          <w:b/>
          <w:sz w:val="28"/>
          <w:szCs w:val="28"/>
          <w:lang w:eastAsia="ru-RU"/>
        </w:rPr>
        <w:t>феврал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33421C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129AA">
        <w:rPr>
          <w:rFonts w:ascii="Times New Roman" w:hAnsi="Times New Roman"/>
          <w:b/>
          <w:sz w:val="28"/>
          <w:szCs w:val="28"/>
          <w:lang w:eastAsia="ru-RU"/>
        </w:rPr>
        <w:t>77-77-0</w:t>
      </w:r>
      <w:r w:rsidR="008634DC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E129AA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A21EE4">
        <w:rPr>
          <w:rFonts w:ascii="Times New Roman" w:hAnsi="Times New Roman"/>
          <w:b/>
          <w:sz w:val="28"/>
          <w:szCs w:val="28"/>
          <w:lang w:eastAsia="ru-RU"/>
        </w:rPr>
        <w:t>127</w:t>
      </w:r>
      <w:r w:rsidR="00E129AA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A21EE4">
        <w:rPr>
          <w:rFonts w:ascii="Times New Roman" w:hAnsi="Times New Roman"/>
          <w:b/>
          <w:sz w:val="28"/>
          <w:szCs w:val="28"/>
          <w:lang w:eastAsia="ru-RU"/>
        </w:rPr>
        <w:t>09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A21EE4">
        <w:rPr>
          <w:rFonts w:ascii="Times New Roman" w:hAnsi="Times New Roman"/>
          <w:b/>
          <w:sz w:val="28"/>
          <w:szCs w:val="28"/>
          <w:lang w:eastAsia="ru-RU"/>
        </w:rPr>
        <w:t>792</w:t>
      </w:r>
      <w:r w:rsidR="009B6FF6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E129AA">
        <w:rPr>
          <w:rFonts w:ascii="Times New Roman" w:hAnsi="Times New Roman"/>
          <w:b/>
          <w:sz w:val="28"/>
          <w:szCs w:val="28"/>
          <w:lang w:eastAsia="ru-RU"/>
        </w:rPr>
        <w:t xml:space="preserve">сквы от </w:t>
      </w:r>
      <w:r w:rsidR="008634DC"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634DC">
        <w:rPr>
          <w:rFonts w:ascii="Times New Roman" w:hAnsi="Times New Roman"/>
          <w:b/>
          <w:sz w:val="28"/>
          <w:szCs w:val="28"/>
          <w:lang w:eastAsia="ru-RU"/>
        </w:rPr>
        <w:t>октября</w:t>
      </w:r>
      <w:r w:rsidR="00E129AA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8634DC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129AA">
        <w:rPr>
          <w:rFonts w:ascii="Times New Roman" w:hAnsi="Times New Roman"/>
          <w:b/>
          <w:sz w:val="28"/>
          <w:szCs w:val="28"/>
          <w:lang w:eastAsia="ru-RU"/>
        </w:rPr>
        <w:t xml:space="preserve">г. № </w:t>
      </w:r>
      <w:r w:rsidR="008634DC">
        <w:rPr>
          <w:rFonts w:ascii="Times New Roman" w:hAnsi="Times New Roman"/>
          <w:b/>
          <w:sz w:val="28"/>
          <w:szCs w:val="28"/>
          <w:lang w:eastAsia="ru-RU"/>
        </w:rPr>
        <w:t>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8634DC">
        <w:rPr>
          <w:rFonts w:ascii="Times New Roman" w:hAnsi="Times New Roman"/>
          <w:sz w:val="28"/>
          <w:szCs w:val="28"/>
          <w:lang w:eastAsia="ru-RU"/>
        </w:rPr>
        <w:t>694 9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8634DC">
        <w:rPr>
          <w:rFonts w:ascii="Times New Roman" w:hAnsi="Times New Roman"/>
          <w:sz w:val="28"/>
          <w:szCs w:val="28"/>
          <w:lang w:eastAsia="ru-RU"/>
        </w:rPr>
        <w:t>Шестьсот девяносто четыре тысячи девятьсот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D841C2">
        <w:rPr>
          <w:rFonts w:ascii="Times New Roman" w:hAnsi="Times New Roman"/>
          <w:sz w:val="28"/>
          <w:szCs w:val="28"/>
          <w:lang w:eastAsia="ru-RU"/>
        </w:rPr>
        <w:t>651-91-92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CE3DE4">
        <w:rPr>
          <w:rFonts w:ascii="Times New Roman" w:hAnsi="Times New Roman"/>
          <w:sz w:val="28"/>
          <w:szCs w:val="28"/>
          <w:lang w:eastAsia="ru-RU"/>
        </w:rPr>
        <w:t>: 06 декабр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 30 декабр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CE3DE4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1 декабря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564FF2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8634DC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января 2014г. в </w:t>
      </w:r>
      <w:r w:rsidR="008634DC">
        <w:rPr>
          <w:rFonts w:ascii="Times New Roman" w:hAnsi="Times New Roman"/>
          <w:sz w:val="28"/>
          <w:szCs w:val="28"/>
          <w:lang w:eastAsia="ru-RU"/>
        </w:rPr>
        <w:t>1</w:t>
      </w:r>
      <w:r w:rsidR="00B0208D">
        <w:rPr>
          <w:rFonts w:ascii="Times New Roman" w:hAnsi="Times New Roman"/>
          <w:sz w:val="28"/>
          <w:szCs w:val="28"/>
          <w:lang w:eastAsia="ru-RU"/>
        </w:rPr>
        <w:t>6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A21EE4">
        <w:rPr>
          <w:rFonts w:ascii="Times New Roman" w:hAnsi="Times New Roman"/>
          <w:sz w:val="28"/>
          <w:szCs w:val="28"/>
          <w:lang w:eastAsia="ru-RU"/>
        </w:rPr>
        <w:t>2</w:t>
      </w:r>
      <w:r w:rsidR="00EA1349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750FFC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A21EE4" w:rsidRDefault="00A21EE4" w:rsidP="00A21EE4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A21EE4" w:rsidRDefault="00A21EE4" w:rsidP="00A21EE4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A21EE4" w:rsidRDefault="00A21EE4" w:rsidP="00A21EE4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8161655"/>
            <wp:effectExtent l="0" t="0" r="6985" b="0"/>
            <wp:docPr id="2" name="Рисунок 2" descr="\\192.168.53.207\gup_dgs\Управление по эксплуатации ОГН, ОХВ иПП\Внутренняя\Хоз. ведение\ОГН в ХВ\Совхозная ул., д. 49 (ЮВАО) (III)(XI)\Кадастры\II мм 72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53.207\gup_dgs\Управление по эксплуатации ОГН, ОХВ иПП\Внутренняя\Хоз. ведение\ОГН в ХВ\Совхозная ул., д. 49 (ЮВАО) (III)(XI)\Кадастры\II мм 72\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16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EE4" w:rsidRDefault="00A21EE4" w:rsidP="00A21EE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21EE4" w:rsidRDefault="00A21EE4" w:rsidP="00A21EE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A21EE4" w:rsidRDefault="00A21EE4" w:rsidP="00A21EE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21EE4" w:rsidRPr="00FF6778" w:rsidRDefault="00A21EE4" w:rsidP="00A21EE4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6615" cy="8161655"/>
            <wp:effectExtent l="0" t="0" r="6985" b="0"/>
            <wp:docPr id="5" name="Рисунок 5" descr="\\192.168.53.207\gup_dgs\Управление по эксплуатации ОГН, ОХВ иПП\Внутренняя\Хоз. ведение\ОГН в ХВ\Совхозная ул., д. 49 (ЮВАО) (III)(XI)\Кадастры\II мм 72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53.207\gup_dgs\Управление по эксплуатации ОГН, ОХВ иПП\Внутренняя\Хоз. ведение\ОГН в ХВ\Совхозная ул., д. 49 (ЮВАО) (III)(XI)\Кадастры\II мм 72\1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16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EE4" w:rsidRDefault="00A21EE4" w:rsidP="00A21EE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21EE4" w:rsidRDefault="00A21EE4" w:rsidP="00A21EE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21EE4" w:rsidRDefault="00A21EE4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FFC" w:rsidRDefault="00750FFC" w:rsidP="00D21815">
      <w:pPr>
        <w:spacing w:after="0" w:line="240" w:lineRule="auto"/>
      </w:pPr>
      <w:r>
        <w:separator/>
      </w:r>
    </w:p>
  </w:endnote>
  <w:endnote w:type="continuationSeparator" w:id="0">
    <w:p w:rsidR="00750FFC" w:rsidRDefault="00750FFC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EE4">
          <w:rPr>
            <w:noProof/>
          </w:rPr>
          <w:t>7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FFC" w:rsidRDefault="00750FFC" w:rsidP="00D21815">
      <w:pPr>
        <w:spacing w:after="0" w:line="240" w:lineRule="auto"/>
      </w:pPr>
      <w:r>
        <w:separator/>
      </w:r>
    </w:p>
  </w:footnote>
  <w:footnote w:type="continuationSeparator" w:id="0">
    <w:p w:rsidR="00750FFC" w:rsidRDefault="00750FFC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53EC"/>
    <w:rsid w:val="000364A2"/>
    <w:rsid w:val="000367BB"/>
    <w:rsid w:val="00046DAF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A16DF"/>
    <w:rsid w:val="000A1995"/>
    <w:rsid w:val="000A2201"/>
    <w:rsid w:val="000A2A97"/>
    <w:rsid w:val="000A7948"/>
    <w:rsid w:val="000B1F5A"/>
    <w:rsid w:val="000B3205"/>
    <w:rsid w:val="000B3686"/>
    <w:rsid w:val="000B55AB"/>
    <w:rsid w:val="000B58A8"/>
    <w:rsid w:val="000C1D50"/>
    <w:rsid w:val="000C20C6"/>
    <w:rsid w:val="000D009E"/>
    <w:rsid w:val="000D2A82"/>
    <w:rsid w:val="000D52F7"/>
    <w:rsid w:val="000D64B7"/>
    <w:rsid w:val="000E0B42"/>
    <w:rsid w:val="000E40D0"/>
    <w:rsid w:val="000E43C5"/>
    <w:rsid w:val="000F20EB"/>
    <w:rsid w:val="000F2859"/>
    <w:rsid w:val="0010242C"/>
    <w:rsid w:val="00105970"/>
    <w:rsid w:val="00114A44"/>
    <w:rsid w:val="00116F53"/>
    <w:rsid w:val="001175D2"/>
    <w:rsid w:val="001177D9"/>
    <w:rsid w:val="0012119C"/>
    <w:rsid w:val="00122AF5"/>
    <w:rsid w:val="00122F3F"/>
    <w:rsid w:val="00126120"/>
    <w:rsid w:val="00131FCD"/>
    <w:rsid w:val="001340D9"/>
    <w:rsid w:val="001344B9"/>
    <w:rsid w:val="001469BE"/>
    <w:rsid w:val="00150744"/>
    <w:rsid w:val="00151086"/>
    <w:rsid w:val="00151FCF"/>
    <w:rsid w:val="00155B19"/>
    <w:rsid w:val="0016502C"/>
    <w:rsid w:val="00166D2A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D0588"/>
    <w:rsid w:val="001D528B"/>
    <w:rsid w:val="001D5BF8"/>
    <w:rsid w:val="001D6FFD"/>
    <w:rsid w:val="001D7A88"/>
    <w:rsid w:val="001E06C9"/>
    <w:rsid w:val="001E3E9F"/>
    <w:rsid w:val="001E455B"/>
    <w:rsid w:val="001E61B5"/>
    <w:rsid w:val="001E626D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270C5"/>
    <w:rsid w:val="002306DA"/>
    <w:rsid w:val="002325A5"/>
    <w:rsid w:val="00233E0B"/>
    <w:rsid w:val="00242FF0"/>
    <w:rsid w:val="002514B7"/>
    <w:rsid w:val="00252B46"/>
    <w:rsid w:val="00256032"/>
    <w:rsid w:val="0026385D"/>
    <w:rsid w:val="00263B24"/>
    <w:rsid w:val="0026656E"/>
    <w:rsid w:val="00267B24"/>
    <w:rsid w:val="00271659"/>
    <w:rsid w:val="00273135"/>
    <w:rsid w:val="002755C8"/>
    <w:rsid w:val="00275815"/>
    <w:rsid w:val="00282086"/>
    <w:rsid w:val="00282718"/>
    <w:rsid w:val="0028392F"/>
    <w:rsid w:val="00284923"/>
    <w:rsid w:val="00285B7B"/>
    <w:rsid w:val="0029005A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4CB2"/>
    <w:rsid w:val="002E54BD"/>
    <w:rsid w:val="003012D0"/>
    <w:rsid w:val="0030141F"/>
    <w:rsid w:val="00305184"/>
    <w:rsid w:val="00310102"/>
    <w:rsid w:val="00312500"/>
    <w:rsid w:val="00314F3C"/>
    <w:rsid w:val="00316157"/>
    <w:rsid w:val="00331AA3"/>
    <w:rsid w:val="0033421C"/>
    <w:rsid w:val="00337437"/>
    <w:rsid w:val="003415C0"/>
    <w:rsid w:val="00343038"/>
    <w:rsid w:val="00345F9B"/>
    <w:rsid w:val="00346651"/>
    <w:rsid w:val="00346F85"/>
    <w:rsid w:val="003471F8"/>
    <w:rsid w:val="003547BC"/>
    <w:rsid w:val="0035548A"/>
    <w:rsid w:val="00355F9B"/>
    <w:rsid w:val="0036289F"/>
    <w:rsid w:val="00362946"/>
    <w:rsid w:val="00375A14"/>
    <w:rsid w:val="00387A55"/>
    <w:rsid w:val="0039383C"/>
    <w:rsid w:val="003943C8"/>
    <w:rsid w:val="0039578A"/>
    <w:rsid w:val="00397891"/>
    <w:rsid w:val="003A1C74"/>
    <w:rsid w:val="003A3F19"/>
    <w:rsid w:val="003B65F3"/>
    <w:rsid w:val="003C193A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26DC9"/>
    <w:rsid w:val="00433208"/>
    <w:rsid w:val="00433E31"/>
    <w:rsid w:val="00437277"/>
    <w:rsid w:val="004404FE"/>
    <w:rsid w:val="00441390"/>
    <w:rsid w:val="00441DE6"/>
    <w:rsid w:val="004426DD"/>
    <w:rsid w:val="004467BD"/>
    <w:rsid w:val="00451F89"/>
    <w:rsid w:val="00454C2D"/>
    <w:rsid w:val="00455920"/>
    <w:rsid w:val="0045622F"/>
    <w:rsid w:val="00456B30"/>
    <w:rsid w:val="00457760"/>
    <w:rsid w:val="00460A51"/>
    <w:rsid w:val="004631CF"/>
    <w:rsid w:val="004641A5"/>
    <w:rsid w:val="00466007"/>
    <w:rsid w:val="004765B4"/>
    <w:rsid w:val="0048432A"/>
    <w:rsid w:val="004869E7"/>
    <w:rsid w:val="00493EA6"/>
    <w:rsid w:val="0049462D"/>
    <w:rsid w:val="004978DA"/>
    <w:rsid w:val="004A6103"/>
    <w:rsid w:val="004A6AA7"/>
    <w:rsid w:val="004B0438"/>
    <w:rsid w:val="004B5C48"/>
    <w:rsid w:val="004B7BC0"/>
    <w:rsid w:val="004C3031"/>
    <w:rsid w:val="004C378F"/>
    <w:rsid w:val="004C69CE"/>
    <w:rsid w:val="004C726B"/>
    <w:rsid w:val="004D2448"/>
    <w:rsid w:val="004E09C0"/>
    <w:rsid w:val="004E3156"/>
    <w:rsid w:val="004E514A"/>
    <w:rsid w:val="004E5B7A"/>
    <w:rsid w:val="004E701C"/>
    <w:rsid w:val="004E7701"/>
    <w:rsid w:val="004F068E"/>
    <w:rsid w:val="004F3D95"/>
    <w:rsid w:val="004F4409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48E2"/>
    <w:rsid w:val="005265AC"/>
    <w:rsid w:val="005315BD"/>
    <w:rsid w:val="005323B7"/>
    <w:rsid w:val="00544224"/>
    <w:rsid w:val="005461BC"/>
    <w:rsid w:val="005513E1"/>
    <w:rsid w:val="00555892"/>
    <w:rsid w:val="005579BA"/>
    <w:rsid w:val="005600B8"/>
    <w:rsid w:val="005621EA"/>
    <w:rsid w:val="00564DE1"/>
    <w:rsid w:val="00564FF2"/>
    <w:rsid w:val="0056670A"/>
    <w:rsid w:val="00570172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E1B9C"/>
    <w:rsid w:val="005E38C3"/>
    <w:rsid w:val="005F2658"/>
    <w:rsid w:val="005F2C15"/>
    <w:rsid w:val="005F3D2C"/>
    <w:rsid w:val="005F50F3"/>
    <w:rsid w:val="005F5509"/>
    <w:rsid w:val="005F5B9B"/>
    <w:rsid w:val="005F737A"/>
    <w:rsid w:val="0060148C"/>
    <w:rsid w:val="006020A6"/>
    <w:rsid w:val="006069D8"/>
    <w:rsid w:val="00611F43"/>
    <w:rsid w:val="00612553"/>
    <w:rsid w:val="00612AA0"/>
    <w:rsid w:val="006139FB"/>
    <w:rsid w:val="0061761F"/>
    <w:rsid w:val="00617B52"/>
    <w:rsid w:val="00621CE4"/>
    <w:rsid w:val="00621D1E"/>
    <w:rsid w:val="006220E9"/>
    <w:rsid w:val="00626371"/>
    <w:rsid w:val="006353CE"/>
    <w:rsid w:val="00640447"/>
    <w:rsid w:val="00643C8B"/>
    <w:rsid w:val="0065058A"/>
    <w:rsid w:val="00653C34"/>
    <w:rsid w:val="0065422C"/>
    <w:rsid w:val="0065628E"/>
    <w:rsid w:val="00661735"/>
    <w:rsid w:val="00661FA3"/>
    <w:rsid w:val="0066398A"/>
    <w:rsid w:val="00664122"/>
    <w:rsid w:val="006648DC"/>
    <w:rsid w:val="00665157"/>
    <w:rsid w:val="006704D0"/>
    <w:rsid w:val="00670E21"/>
    <w:rsid w:val="00671465"/>
    <w:rsid w:val="006728DD"/>
    <w:rsid w:val="006739E0"/>
    <w:rsid w:val="00675734"/>
    <w:rsid w:val="00681FF7"/>
    <w:rsid w:val="00684D88"/>
    <w:rsid w:val="0069269D"/>
    <w:rsid w:val="00693B30"/>
    <w:rsid w:val="006952C0"/>
    <w:rsid w:val="00697823"/>
    <w:rsid w:val="00697A7C"/>
    <w:rsid w:val="006A3230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E71E2"/>
    <w:rsid w:val="006F0633"/>
    <w:rsid w:val="006F1974"/>
    <w:rsid w:val="006F1AFF"/>
    <w:rsid w:val="006F328B"/>
    <w:rsid w:val="00710367"/>
    <w:rsid w:val="007110D7"/>
    <w:rsid w:val="00712A14"/>
    <w:rsid w:val="00712D29"/>
    <w:rsid w:val="007135C7"/>
    <w:rsid w:val="00716D8E"/>
    <w:rsid w:val="0072604B"/>
    <w:rsid w:val="00727823"/>
    <w:rsid w:val="00733860"/>
    <w:rsid w:val="00735851"/>
    <w:rsid w:val="00736C1F"/>
    <w:rsid w:val="00744760"/>
    <w:rsid w:val="007502E3"/>
    <w:rsid w:val="00750904"/>
    <w:rsid w:val="00750BE8"/>
    <w:rsid w:val="00750FFC"/>
    <w:rsid w:val="0075197F"/>
    <w:rsid w:val="00753EA1"/>
    <w:rsid w:val="00757725"/>
    <w:rsid w:val="0075779A"/>
    <w:rsid w:val="007577A9"/>
    <w:rsid w:val="00760574"/>
    <w:rsid w:val="00763188"/>
    <w:rsid w:val="0076358C"/>
    <w:rsid w:val="0076617B"/>
    <w:rsid w:val="007734EE"/>
    <w:rsid w:val="007757D0"/>
    <w:rsid w:val="00775D33"/>
    <w:rsid w:val="007763D9"/>
    <w:rsid w:val="007825E3"/>
    <w:rsid w:val="0078298B"/>
    <w:rsid w:val="0079279C"/>
    <w:rsid w:val="0079345D"/>
    <w:rsid w:val="00797EE0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0C10"/>
    <w:rsid w:val="007F63FA"/>
    <w:rsid w:val="00804D33"/>
    <w:rsid w:val="00807A95"/>
    <w:rsid w:val="008118EF"/>
    <w:rsid w:val="00813CB2"/>
    <w:rsid w:val="00815AC8"/>
    <w:rsid w:val="00820FAB"/>
    <w:rsid w:val="00822589"/>
    <w:rsid w:val="008279ED"/>
    <w:rsid w:val="008310FA"/>
    <w:rsid w:val="00831357"/>
    <w:rsid w:val="0084271A"/>
    <w:rsid w:val="00844348"/>
    <w:rsid w:val="008468E0"/>
    <w:rsid w:val="00847737"/>
    <w:rsid w:val="00852255"/>
    <w:rsid w:val="00855532"/>
    <w:rsid w:val="00857D35"/>
    <w:rsid w:val="00863336"/>
    <w:rsid w:val="008634DC"/>
    <w:rsid w:val="00864956"/>
    <w:rsid w:val="00870151"/>
    <w:rsid w:val="008779CE"/>
    <w:rsid w:val="00884869"/>
    <w:rsid w:val="008856D7"/>
    <w:rsid w:val="008A1027"/>
    <w:rsid w:val="008B0A2E"/>
    <w:rsid w:val="008B2A36"/>
    <w:rsid w:val="008C1D57"/>
    <w:rsid w:val="008D05C4"/>
    <w:rsid w:val="008D5620"/>
    <w:rsid w:val="008D5F01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6139"/>
    <w:rsid w:val="00973057"/>
    <w:rsid w:val="00974501"/>
    <w:rsid w:val="00987417"/>
    <w:rsid w:val="00990FA1"/>
    <w:rsid w:val="00994853"/>
    <w:rsid w:val="00996314"/>
    <w:rsid w:val="009A6329"/>
    <w:rsid w:val="009B6A41"/>
    <w:rsid w:val="009B6FF6"/>
    <w:rsid w:val="009C3F32"/>
    <w:rsid w:val="009C7AF6"/>
    <w:rsid w:val="009C7F65"/>
    <w:rsid w:val="009D1D4C"/>
    <w:rsid w:val="009D246C"/>
    <w:rsid w:val="009D4485"/>
    <w:rsid w:val="009D50EE"/>
    <w:rsid w:val="009D61CC"/>
    <w:rsid w:val="009E2638"/>
    <w:rsid w:val="009E2FE4"/>
    <w:rsid w:val="009E3240"/>
    <w:rsid w:val="009E5268"/>
    <w:rsid w:val="009F0456"/>
    <w:rsid w:val="009F17B6"/>
    <w:rsid w:val="009F1CEA"/>
    <w:rsid w:val="009F2FCA"/>
    <w:rsid w:val="009F3CF2"/>
    <w:rsid w:val="009F4363"/>
    <w:rsid w:val="009F578F"/>
    <w:rsid w:val="00A032EE"/>
    <w:rsid w:val="00A03A7F"/>
    <w:rsid w:val="00A0556D"/>
    <w:rsid w:val="00A1478F"/>
    <w:rsid w:val="00A216E2"/>
    <w:rsid w:val="00A21EE4"/>
    <w:rsid w:val="00A30DC6"/>
    <w:rsid w:val="00A33A76"/>
    <w:rsid w:val="00A35BC4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B1CE7"/>
    <w:rsid w:val="00AB538A"/>
    <w:rsid w:val="00AC3522"/>
    <w:rsid w:val="00AC7588"/>
    <w:rsid w:val="00AD109C"/>
    <w:rsid w:val="00AE0891"/>
    <w:rsid w:val="00AE3CB1"/>
    <w:rsid w:val="00AE4FA0"/>
    <w:rsid w:val="00AE5645"/>
    <w:rsid w:val="00AF68FC"/>
    <w:rsid w:val="00B00FA6"/>
    <w:rsid w:val="00B0208D"/>
    <w:rsid w:val="00B04432"/>
    <w:rsid w:val="00B06A78"/>
    <w:rsid w:val="00B10239"/>
    <w:rsid w:val="00B12579"/>
    <w:rsid w:val="00B16891"/>
    <w:rsid w:val="00B17318"/>
    <w:rsid w:val="00B206AE"/>
    <w:rsid w:val="00B24409"/>
    <w:rsid w:val="00B25152"/>
    <w:rsid w:val="00B258EC"/>
    <w:rsid w:val="00B25D2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8048B"/>
    <w:rsid w:val="00B812B5"/>
    <w:rsid w:val="00B86C5B"/>
    <w:rsid w:val="00B90307"/>
    <w:rsid w:val="00B95B35"/>
    <w:rsid w:val="00B9754A"/>
    <w:rsid w:val="00BA41EC"/>
    <w:rsid w:val="00BA4926"/>
    <w:rsid w:val="00BA6DE7"/>
    <w:rsid w:val="00BB57DC"/>
    <w:rsid w:val="00BC320F"/>
    <w:rsid w:val="00BC708C"/>
    <w:rsid w:val="00BD7516"/>
    <w:rsid w:val="00BE14F8"/>
    <w:rsid w:val="00BE2B50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1C58"/>
    <w:rsid w:val="00C2335A"/>
    <w:rsid w:val="00C2660C"/>
    <w:rsid w:val="00C31085"/>
    <w:rsid w:val="00C3364A"/>
    <w:rsid w:val="00C3627E"/>
    <w:rsid w:val="00C41EB2"/>
    <w:rsid w:val="00C41F16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689"/>
    <w:rsid w:val="00C75F48"/>
    <w:rsid w:val="00C76FAA"/>
    <w:rsid w:val="00C826B2"/>
    <w:rsid w:val="00C9087F"/>
    <w:rsid w:val="00C91EE0"/>
    <w:rsid w:val="00C920C9"/>
    <w:rsid w:val="00C93C59"/>
    <w:rsid w:val="00C95046"/>
    <w:rsid w:val="00C95D7F"/>
    <w:rsid w:val="00CA0C5B"/>
    <w:rsid w:val="00CA10DF"/>
    <w:rsid w:val="00CA4C69"/>
    <w:rsid w:val="00CA6CEC"/>
    <w:rsid w:val="00CB0697"/>
    <w:rsid w:val="00CB06FD"/>
    <w:rsid w:val="00CB1725"/>
    <w:rsid w:val="00CB3548"/>
    <w:rsid w:val="00CB50FA"/>
    <w:rsid w:val="00CC2966"/>
    <w:rsid w:val="00CD0FFD"/>
    <w:rsid w:val="00CD109B"/>
    <w:rsid w:val="00CD15DD"/>
    <w:rsid w:val="00CD168C"/>
    <w:rsid w:val="00CD46A6"/>
    <w:rsid w:val="00CD4B14"/>
    <w:rsid w:val="00CD55CF"/>
    <w:rsid w:val="00CE1B7A"/>
    <w:rsid w:val="00CE3DE4"/>
    <w:rsid w:val="00CF05E3"/>
    <w:rsid w:val="00CF1ACC"/>
    <w:rsid w:val="00CF2973"/>
    <w:rsid w:val="00D000C0"/>
    <w:rsid w:val="00D05192"/>
    <w:rsid w:val="00D056E2"/>
    <w:rsid w:val="00D0754C"/>
    <w:rsid w:val="00D07577"/>
    <w:rsid w:val="00D11F22"/>
    <w:rsid w:val="00D130F1"/>
    <w:rsid w:val="00D14838"/>
    <w:rsid w:val="00D15BA5"/>
    <w:rsid w:val="00D17D65"/>
    <w:rsid w:val="00D21815"/>
    <w:rsid w:val="00D26463"/>
    <w:rsid w:val="00D36B48"/>
    <w:rsid w:val="00D37A21"/>
    <w:rsid w:val="00D41686"/>
    <w:rsid w:val="00D44B3E"/>
    <w:rsid w:val="00D4680E"/>
    <w:rsid w:val="00D54201"/>
    <w:rsid w:val="00D63496"/>
    <w:rsid w:val="00D63E82"/>
    <w:rsid w:val="00D6719C"/>
    <w:rsid w:val="00D679DB"/>
    <w:rsid w:val="00D70B33"/>
    <w:rsid w:val="00D721DB"/>
    <w:rsid w:val="00D72865"/>
    <w:rsid w:val="00D841C2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556"/>
    <w:rsid w:val="00DD2BFB"/>
    <w:rsid w:val="00DD6034"/>
    <w:rsid w:val="00DD6EF9"/>
    <w:rsid w:val="00DD7C23"/>
    <w:rsid w:val="00DE5D69"/>
    <w:rsid w:val="00DE6F70"/>
    <w:rsid w:val="00DE7D1D"/>
    <w:rsid w:val="00DF4271"/>
    <w:rsid w:val="00E01F5F"/>
    <w:rsid w:val="00E07C6F"/>
    <w:rsid w:val="00E125DC"/>
    <w:rsid w:val="00E129AA"/>
    <w:rsid w:val="00E130C6"/>
    <w:rsid w:val="00E13935"/>
    <w:rsid w:val="00E15F1D"/>
    <w:rsid w:val="00E17CB6"/>
    <w:rsid w:val="00E21572"/>
    <w:rsid w:val="00E22FDC"/>
    <w:rsid w:val="00E25F2B"/>
    <w:rsid w:val="00E26A27"/>
    <w:rsid w:val="00E2724D"/>
    <w:rsid w:val="00E407EB"/>
    <w:rsid w:val="00E44A09"/>
    <w:rsid w:val="00E457C8"/>
    <w:rsid w:val="00E4712D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91090"/>
    <w:rsid w:val="00E93A16"/>
    <w:rsid w:val="00E93D0D"/>
    <w:rsid w:val="00E95755"/>
    <w:rsid w:val="00EA1349"/>
    <w:rsid w:val="00EA2069"/>
    <w:rsid w:val="00EA30BA"/>
    <w:rsid w:val="00EA3D23"/>
    <w:rsid w:val="00EB086E"/>
    <w:rsid w:val="00EB3F86"/>
    <w:rsid w:val="00EB566B"/>
    <w:rsid w:val="00EC08D9"/>
    <w:rsid w:val="00EC61E9"/>
    <w:rsid w:val="00ED02EA"/>
    <w:rsid w:val="00ED111B"/>
    <w:rsid w:val="00ED3977"/>
    <w:rsid w:val="00ED5C9D"/>
    <w:rsid w:val="00ED5D42"/>
    <w:rsid w:val="00ED7BA4"/>
    <w:rsid w:val="00ED7CE6"/>
    <w:rsid w:val="00EE097B"/>
    <w:rsid w:val="00EE2330"/>
    <w:rsid w:val="00EE2764"/>
    <w:rsid w:val="00EF021F"/>
    <w:rsid w:val="00EF4994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63190"/>
    <w:rsid w:val="00F64C38"/>
    <w:rsid w:val="00F72120"/>
    <w:rsid w:val="00F8235F"/>
    <w:rsid w:val="00F876F5"/>
    <w:rsid w:val="00F9275C"/>
    <w:rsid w:val="00F94199"/>
    <w:rsid w:val="00F94F2A"/>
    <w:rsid w:val="00F95B67"/>
    <w:rsid w:val="00FA0CFD"/>
    <w:rsid w:val="00FA523A"/>
    <w:rsid w:val="00FA7B32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E3EC5"/>
    <w:rsid w:val="00FE4E2F"/>
    <w:rsid w:val="00FF0337"/>
    <w:rsid w:val="00FF66FC"/>
    <w:rsid w:val="00FF6778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0C391-C953-49F6-B52A-324D2C63F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7</Pages>
  <Words>1425</Words>
  <Characters>812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лочкова Василина Эдуардовна</cp:lastModifiedBy>
  <cp:revision>26</cp:revision>
  <cp:lastPrinted>2012-10-24T09:04:00Z</cp:lastPrinted>
  <dcterms:created xsi:type="dcterms:W3CDTF">2013-12-11T16:49:00Z</dcterms:created>
  <dcterms:modified xsi:type="dcterms:W3CDTF">2013-12-12T10:50:00Z</dcterms:modified>
</cp:coreProperties>
</file>